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52C29" w14:textId="60957488" w:rsidR="003F2262" w:rsidRPr="001117CC" w:rsidRDefault="008B3556" w:rsidP="001117CC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Simple </w:t>
      </w:r>
      <w:proofErr w:type="spellStart"/>
      <w:r>
        <w:rPr>
          <w:rFonts w:ascii="Century Gothic" w:hAnsi="Century Gothic"/>
          <w:b/>
          <w:sz w:val="28"/>
        </w:rPr>
        <w:t>Maths</w:t>
      </w:r>
      <w:proofErr w:type="spellEnd"/>
      <w:r>
        <w:rPr>
          <w:rFonts w:ascii="Century Gothic" w:hAnsi="Century Gothic"/>
          <w:b/>
          <w:sz w:val="28"/>
        </w:rPr>
        <w:t xml:space="preserve"> and Data Types</w:t>
      </w:r>
      <w:r w:rsidR="00BD60DD">
        <w:rPr>
          <w:rFonts w:ascii="Century Gothic" w:hAnsi="Century Gothic"/>
          <w:b/>
          <w:sz w:val="28"/>
        </w:rPr>
        <w:t xml:space="preserve"> Worksheet – Year 8</w:t>
      </w:r>
      <w:r w:rsidR="001117CC" w:rsidRPr="001117CC">
        <w:rPr>
          <w:rFonts w:ascii="Century Gothic" w:hAnsi="Century Gothic"/>
          <w:b/>
          <w:sz w:val="28"/>
        </w:rPr>
        <w:t xml:space="preserve"> Computer Studies</w:t>
      </w:r>
    </w:p>
    <w:p w14:paraId="38152C2A" w14:textId="48621D27" w:rsidR="001117CC" w:rsidRPr="001117CC" w:rsidRDefault="00A655E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8152C63" wp14:editId="1D8A9ADA">
                <wp:simplePos x="0" y="0"/>
                <wp:positionH relativeFrom="column">
                  <wp:posOffset>-231569</wp:posOffset>
                </wp:positionH>
                <wp:positionV relativeFrom="paragraph">
                  <wp:posOffset>108775</wp:posOffset>
                </wp:positionV>
                <wp:extent cx="7383780" cy="8087096"/>
                <wp:effectExtent l="0" t="0" r="2667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780" cy="80870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3C234" id="Rectangle 1" o:spid="_x0000_s1026" style="position:absolute;margin-left:-18.25pt;margin-top:8.55pt;width:581.4pt;height:636.8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" filled="f" strokecolor="#70ad47 [3209]" strokeweight="1pt"/>
            </w:pict>
          </mc:Fallback>
        </mc:AlternateContent>
      </w:r>
      <w:r w:rsidRPr="00A655E4">
        <w:rPr>
          <w:rFonts w:ascii="Century Gothic" w:hAnsi="Century Gothic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557F14" wp14:editId="3D82A84B">
                <wp:simplePos x="0" y="0"/>
                <wp:positionH relativeFrom="page">
                  <wp:posOffset>5988841</wp:posOffset>
                </wp:positionH>
                <wp:positionV relativeFrom="paragraph">
                  <wp:posOffset>53388</wp:posOffset>
                </wp:positionV>
                <wp:extent cx="1405472" cy="1384935"/>
                <wp:effectExtent l="57150" t="95250" r="42545" b="99695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6372">
                          <a:off x="0" y="0"/>
                          <a:ext cx="1405472" cy="138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E13DA" w14:textId="77777777" w:rsidR="00A655E4" w:rsidRPr="00A655E4" w:rsidRDefault="00A655E4" w:rsidP="00A655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 w:rsidRPr="00A655E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Cs w:val="56"/>
                              </w:rPr>
                              <w:t>INPUT</w:t>
                            </w:r>
                            <w:r w:rsidRPr="00A655E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Cs w:val="56"/>
                              </w:rPr>
                              <w:t xml:space="preserve"> Displays a message and waits for a user input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557F1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471.55pt;margin-top:4.2pt;width:110.65pt;height:109.05pt;rotation:411099fd;z-index:2516377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" fillcolor="white [3201]" strokecolor="#ed7d31 [3205]" strokeweight="1pt">
                <v:textbox style="mso-fit-shape-to-text:t">
                  <w:txbxContent>
                    <w:p w14:paraId="66DE13DA" w14:textId="77777777" w:rsidR="00A655E4" w:rsidRPr="00A655E4" w:rsidRDefault="00A655E4" w:rsidP="00A655E4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A655E4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Cs w:val="56"/>
                        </w:rPr>
                        <w:t>INPUT</w:t>
                      </w:r>
                      <w:r w:rsidRPr="00A655E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Cs w:val="56"/>
                        </w:rPr>
                        <w:t xml:space="preserve"> Displays a message and waits for a user input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D4F3D9" w14:textId="0F609279" w:rsidR="008B3556" w:rsidRPr="001117CC" w:rsidRDefault="00A655E4" w:rsidP="001117CC">
      <w:pPr>
        <w:spacing w:after="0" w:line="240" w:lineRule="auto"/>
        <w:rPr>
          <w:rFonts w:ascii="Century Gothic" w:hAnsi="Century Gothic"/>
          <w:b/>
        </w:rPr>
      </w:pPr>
      <w:r w:rsidRPr="00A655E4">
        <w:rPr>
          <w:rFonts w:ascii="Century Gothic" w:hAnsi="Century Gothic"/>
          <w:noProof/>
          <w:sz w:val="16"/>
          <w:lang w:val="en-GB" w:eastAsia="en-GB"/>
        </w:rPr>
        <w:drawing>
          <wp:anchor distT="0" distB="0" distL="114300" distR="114300" simplePos="0" relativeHeight="251635712" behindDoc="0" locked="0" layoutInCell="1" allowOverlap="1" wp14:anchorId="7BA82040" wp14:editId="4388D26B">
            <wp:simplePos x="0" y="0"/>
            <wp:positionH relativeFrom="column">
              <wp:posOffset>3354968</wp:posOffset>
            </wp:positionH>
            <wp:positionV relativeFrom="paragraph">
              <wp:posOffset>18176</wp:posOffset>
            </wp:positionV>
            <wp:extent cx="2182483" cy="385145"/>
            <wp:effectExtent l="19050" t="19050" r="8890" b="1524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23502" t="8238" r="60809" b="88301"/>
                    <a:stretch/>
                  </pic:blipFill>
                  <pic:spPr bwMode="auto">
                    <a:xfrm>
                      <a:off x="0" y="0"/>
                      <a:ext cx="2182483" cy="385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5E4">
        <w:rPr>
          <w:rFonts w:ascii="Century Gothic" w:hAnsi="Century Gothic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7215EC" wp14:editId="2920405B">
                <wp:simplePos x="0" y="0"/>
                <wp:positionH relativeFrom="column">
                  <wp:posOffset>1849455</wp:posOffset>
                </wp:positionH>
                <wp:positionV relativeFrom="paragraph">
                  <wp:posOffset>83820</wp:posOffset>
                </wp:positionV>
                <wp:extent cx="990303" cy="1384995"/>
                <wp:effectExtent l="57150" t="76200" r="57785" b="64135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6372">
                          <a:off x="0" y="0"/>
                          <a:ext cx="990303" cy="138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E5A59" w14:textId="2910CA42" w:rsidR="00A655E4" w:rsidRPr="00A655E4" w:rsidRDefault="00A655E4" w:rsidP="00A655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 w:rsidRPr="00A655E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56"/>
                              </w:rPr>
                              <w:t>PRIN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56"/>
                              </w:rPr>
                              <w:t xml:space="preserve"> j</w:t>
                            </w:r>
                            <w:r w:rsidRPr="00A655E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56"/>
                              </w:rPr>
                              <w:t>ust displays a message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215EC" id="TextBox 3" o:spid="_x0000_s1027" type="#_x0000_t202" style="position:absolute;margin-left:145.65pt;margin-top:6.6pt;width:78pt;height:109.05pt;rotation:411099fd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" fillcolor="white [3201]" strokecolor="#ed7d31 [3205]" strokeweight="1pt">
                <v:textbox style="mso-fit-shape-to-text:t">
                  <w:txbxContent>
                    <w:p w14:paraId="5BAE5A59" w14:textId="2910CA42" w:rsidR="00A655E4" w:rsidRPr="00A655E4" w:rsidRDefault="00A655E4" w:rsidP="00A655E4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 w:rsidRPr="00A655E4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56"/>
                        </w:rPr>
                        <w:t>PRIN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56"/>
                        </w:rPr>
                        <w:t xml:space="preserve"> j</w:t>
                      </w:r>
                      <w:r w:rsidRPr="00A655E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56"/>
                        </w:rPr>
                        <w:t>ust displays a message!</w:t>
                      </w:r>
                    </w:p>
                  </w:txbxContent>
                </v:textbox>
              </v:shape>
            </w:pict>
          </mc:Fallback>
        </mc:AlternateContent>
      </w:r>
      <w:r w:rsidR="001117CC" w:rsidRPr="001117CC">
        <w:rPr>
          <w:rFonts w:ascii="Century Gothic" w:hAnsi="Century Gothic"/>
          <w:b/>
        </w:rPr>
        <w:t>Things to remember:</w:t>
      </w:r>
    </w:p>
    <w:p w14:paraId="38152C2C" w14:textId="5FD9079D" w:rsidR="001117CC" w:rsidRDefault="00A655E4" w:rsidP="001117CC">
      <w:pPr>
        <w:spacing w:after="0" w:line="240" w:lineRule="auto"/>
        <w:rPr>
          <w:rFonts w:ascii="Century Gothic" w:hAnsi="Century Gothic"/>
          <w:sz w:val="16"/>
        </w:rPr>
      </w:pPr>
      <w:r w:rsidRPr="00A655E4">
        <w:rPr>
          <w:rFonts w:ascii="Century Gothic" w:hAnsi="Century Gothic"/>
          <w:noProof/>
          <w:sz w:val="16"/>
          <w:lang w:val="en-GB" w:eastAsia="en-GB"/>
        </w:rPr>
        <w:drawing>
          <wp:anchor distT="0" distB="0" distL="114300" distR="114300" simplePos="0" relativeHeight="251629568" behindDoc="0" locked="0" layoutInCell="1" allowOverlap="1" wp14:anchorId="34913B2E" wp14:editId="12EBD9E7">
            <wp:simplePos x="0" y="0"/>
            <wp:positionH relativeFrom="column">
              <wp:posOffset>42245</wp:posOffset>
            </wp:positionH>
            <wp:positionV relativeFrom="paragraph">
              <wp:posOffset>76200</wp:posOffset>
            </wp:positionV>
            <wp:extent cx="2993366" cy="1285336"/>
            <wp:effectExtent l="19050" t="19050" r="17145" b="1016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7765" t="8328" r="63449" b="81586"/>
                    <a:stretch/>
                  </pic:blipFill>
                  <pic:spPr bwMode="auto">
                    <a:xfrm>
                      <a:off x="0" y="0"/>
                      <a:ext cx="2993366" cy="12853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52C33" w14:textId="335DC7DB" w:rsidR="003D57C3" w:rsidRDefault="00A655E4" w:rsidP="003D57C3">
      <w:pPr>
        <w:spacing w:after="0" w:line="240" w:lineRule="auto"/>
        <w:rPr>
          <w:rFonts w:ascii="Century Gothic" w:hAnsi="Century Gothic"/>
          <w:sz w:val="16"/>
        </w:rPr>
      </w:pPr>
      <w:r w:rsidRPr="00A655E4">
        <w:rPr>
          <w:rFonts w:ascii="Century Gothic" w:hAnsi="Century Gothic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3F45DC" wp14:editId="33043E00">
                <wp:simplePos x="0" y="0"/>
                <wp:positionH relativeFrom="column">
                  <wp:posOffset>5842000</wp:posOffset>
                </wp:positionH>
                <wp:positionV relativeFrom="paragraph">
                  <wp:posOffset>70114</wp:posOffset>
                </wp:positionV>
                <wp:extent cx="379095" cy="306070"/>
                <wp:effectExtent l="19050" t="0" r="20955" b="36830"/>
                <wp:wrapNone/>
                <wp:docPr id="10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0607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68F09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460pt;margin-top:5.5pt;width:29.85pt;height:24.1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" adj="10800" fillcolor="#ed7d31 [3205]" strokecolor="#1f4d78 [1604]" strokeweight="1pt"/>
            </w:pict>
          </mc:Fallback>
        </mc:AlternateContent>
      </w:r>
    </w:p>
    <w:p w14:paraId="38152C34" w14:textId="1CF2DFDD" w:rsidR="003D57C3" w:rsidRDefault="003D57C3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38152C35" w14:textId="5E749636" w:rsidR="003D57C3" w:rsidRDefault="00A655E4" w:rsidP="003D57C3">
      <w:pPr>
        <w:spacing w:after="0" w:line="240" w:lineRule="auto"/>
        <w:rPr>
          <w:rFonts w:ascii="Century Gothic" w:hAnsi="Century Gothic"/>
          <w:sz w:val="16"/>
        </w:rPr>
      </w:pPr>
      <w:r w:rsidRPr="00A655E4">
        <w:rPr>
          <w:rFonts w:ascii="Century Gothic" w:hAnsi="Century Gothic"/>
          <w:noProof/>
          <w:sz w:val="16"/>
          <w:lang w:val="en-GB" w:eastAsia="en-GB"/>
        </w:rPr>
        <w:drawing>
          <wp:anchor distT="0" distB="0" distL="114300" distR="114300" simplePos="0" relativeHeight="251633664" behindDoc="0" locked="0" layoutInCell="1" allowOverlap="1" wp14:anchorId="4BB814D9" wp14:editId="336BBF2D">
            <wp:simplePos x="0" y="0"/>
            <wp:positionH relativeFrom="column">
              <wp:posOffset>3371850</wp:posOffset>
            </wp:positionH>
            <wp:positionV relativeFrom="paragraph">
              <wp:posOffset>26670</wp:posOffset>
            </wp:positionV>
            <wp:extent cx="2661920" cy="980440"/>
            <wp:effectExtent l="19050" t="19050" r="24130" b="1016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7096" t="6575" r="56602" b="81312"/>
                    <a:stretch/>
                  </pic:blipFill>
                  <pic:spPr bwMode="auto">
                    <a:xfrm>
                      <a:off x="0" y="0"/>
                      <a:ext cx="2661920" cy="980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B54B1" w14:textId="72558AD3" w:rsidR="00BD60DD" w:rsidRDefault="00A655E4" w:rsidP="003D57C3">
      <w:pPr>
        <w:spacing w:after="0" w:line="240" w:lineRule="auto"/>
        <w:rPr>
          <w:rFonts w:ascii="Century Gothic" w:hAnsi="Century Gothic"/>
          <w:sz w:val="16"/>
        </w:rPr>
      </w:pPr>
      <w:r w:rsidRPr="00A655E4">
        <w:rPr>
          <w:rFonts w:ascii="Century Gothic" w:hAnsi="Century Gothic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E62736" wp14:editId="78840A1A">
                <wp:simplePos x="0" y="0"/>
                <wp:positionH relativeFrom="page">
                  <wp:posOffset>6261506</wp:posOffset>
                </wp:positionH>
                <wp:positionV relativeFrom="paragraph">
                  <wp:posOffset>11203</wp:posOffset>
                </wp:positionV>
                <wp:extent cx="1328573" cy="1200150"/>
                <wp:effectExtent l="57150" t="95250" r="62230" b="94615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6372">
                          <a:off x="0" y="0"/>
                          <a:ext cx="1328573" cy="12001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C8F9F" w14:textId="77777777" w:rsidR="00A655E4" w:rsidRPr="00A655E4" w:rsidRDefault="00A655E4" w:rsidP="00A655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A655E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36"/>
                              </w:rPr>
                              <w:t xml:space="preserve">So, it needs to equal a variable if we want to store what the user types in…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62736" id="TextBox 8" o:spid="_x0000_s1028" type="#_x0000_t202" style="position:absolute;margin-left:493.05pt;margin-top:.9pt;width:104.6pt;height:94.5pt;rotation:411099fd;z-index:251639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" fillcolor="white [3201]" strokecolor="#ed7d31 [3205]" strokeweight="1pt">
                <v:stroke dashstyle="dash"/>
                <v:textbox style="mso-fit-shape-to-text:t">
                  <w:txbxContent>
                    <w:p w14:paraId="70AC8F9F" w14:textId="77777777" w:rsidR="00A655E4" w:rsidRPr="00A655E4" w:rsidRDefault="00A655E4" w:rsidP="00A655E4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A655E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36"/>
                        </w:rPr>
                        <w:t xml:space="preserve">So, it needs to equal a variable if we want to store what the user types in…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ECFCDE" w14:textId="74D45D97" w:rsidR="00BD60DD" w:rsidRDefault="00BD60DD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0DADA013" w14:textId="6E845FF0" w:rsidR="00BD60DD" w:rsidRDefault="00BD60DD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0FCFF57F" w14:textId="17051AC3" w:rsidR="00A655E4" w:rsidRDefault="00A655E4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3809C561" w14:textId="157509D0" w:rsidR="00A655E4" w:rsidRDefault="00A655E4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69E5F593" w14:textId="6C3E2A65" w:rsidR="00A655E4" w:rsidRDefault="00A655E4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38152C36" w14:textId="137273DE" w:rsidR="003D57C3" w:rsidRDefault="003D57C3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32990FEC" w14:textId="70095910" w:rsidR="00A655E4" w:rsidRDefault="00A655E4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066C360E" w14:textId="20AE8E5F" w:rsidR="008B3556" w:rsidRDefault="008B3556" w:rsidP="003D57C3">
      <w:pPr>
        <w:spacing w:after="0" w:line="24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b/>
        </w:rPr>
        <w:t xml:space="preserve">How to get the ‘Python Code’ doing </w:t>
      </w:r>
      <w:proofErr w:type="spellStart"/>
      <w:r>
        <w:rPr>
          <w:rFonts w:ascii="Century Gothic" w:hAnsi="Century Gothic"/>
          <w:b/>
        </w:rPr>
        <w:t>Maths</w:t>
      </w:r>
      <w:proofErr w:type="spellEnd"/>
    </w:p>
    <w:p w14:paraId="00627428" w14:textId="3A14736D" w:rsidR="008B3556" w:rsidRDefault="008B3556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15787A7E" w14:textId="12B0C992" w:rsidR="008B3556" w:rsidRDefault="008B3556" w:rsidP="003D57C3">
      <w:pPr>
        <w:spacing w:after="0" w:line="240" w:lineRule="auto"/>
        <w:rPr>
          <w:noProof/>
          <w:lang w:val="en-GB" w:eastAsia="en-GB"/>
        </w:rPr>
      </w:pPr>
      <w:r>
        <w:rPr>
          <w:rFonts w:ascii="Century Gothic" w:hAnsi="Century Gothic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854EEC" wp14:editId="43C68D00">
                <wp:simplePos x="0" y="0"/>
                <wp:positionH relativeFrom="margin">
                  <wp:posOffset>4838700</wp:posOffset>
                </wp:positionH>
                <wp:positionV relativeFrom="paragraph">
                  <wp:posOffset>124270</wp:posOffset>
                </wp:positionV>
                <wp:extent cx="2212356" cy="2671948"/>
                <wp:effectExtent l="0" t="0" r="1651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356" cy="2671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E844" w14:textId="77777777" w:rsidR="00231992" w:rsidRPr="00957175" w:rsidRDefault="004C2DF0" w:rsidP="00957175">
                            <w:pPr>
                              <w:rPr>
                                <w:rFonts w:ascii="Century Gothic" w:hAnsi="Century Gothic"/>
                                <w:sz w:val="18"/>
                                <w:lang w:val="en-GB"/>
                              </w:rPr>
                            </w:pPr>
                            <w:r w:rsidRPr="00957175">
                              <w:rPr>
                                <w:rFonts w:ascii="Century Gothic" w:hAnsi="Century Gothic"/>
                                <w:sz w:val="18"/>
                                <w:lang w:val="en-GB"/>
                              </w:rPr>
                              <w:t>If we want our program to work with numbers we must tell the program that certain variables will hold numbers.</w:t>
                            </w:r>
                          </w:p>
                          <w:p w14:paraId="6FE260A0" w14:textId="77777777" w:rsidR="00231992" w:rsidRPr="00957175" w:rsidRDefault="004C2DF0" w:rsidP="00957175">
                            <w:pPr>
                              <w:rPr>
                                <w:rFonts w:ascii="Century Gothic" w:hAnsi="Century Gothic"/>
                                <w:sz w:val="18"/>
                                <w:lang w:val="en-GB"/>
                              </w:rPr>
                            </w:pPr>
                            <w:r w:rsidRPr="00957175">
                              <w:rPr>
                                <w:rFonts w:ascii="Century Gothic" w:hAnsi="Century Gothic"/>
                                <w:sz w:val="18"/>
                                <w:lang w:val="en-GB"/>
                              </w:rPr>
                              <w:t>When we input a number into our program</w:t>
                            </w:r>
                          </w:p>
                          <w:p w14:paraId="5AA1D7EE" w14:textId="77777777" w:rsidR="00957175" w:rsidRPr="00957175" w:rsidRDefault="00957175" w:rsidP="0095717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lang w:val="en-GB"/>
                              </w:rPr>
                            </w:pPr>
                            <w:r w:rsidRPr="00957175">
                              <w:rPr>
                                <w:rFonts w:ascii="Century Gothic" w:hAnsi="Century Gothic"/>
                                <w:b/>
                                <w:sz w:val="16"/>
                                <w:lang w:val="en-GB"/>
                              </w:rPr>
                              <w:t xml:space="preserve">num1 = </w:t>
                            </w:r>
                            <w:proofErr w:type="gramStart"/>
                            <w:r w:rsidRPr="00957175">
                              <w:rPr>
                                <w:rFonts w:ascii="Century Gothic" w:hAnsi="Century Gothic"/>
                                <w:b/>
                                <w:sz w:val="16"/>
                                <w:lang w:val="en-GB"/>
                              </w:rPr>
                              <w:t>input(</w:t>
                            </w:r>
                            <w:proofErr w:type="gramEnd"/>
                            <w:r w:rsidRPr="00957175">
                              <w:rPr>
                                <w:rFonts w:ascii="Century Gothic" w:hAnsi="Century Gothic"/>
                                <w:b/>
                                <w:sz w:val="16"/>
                                <w:lang w:val="en-GB"/>
                              </w:rPr>
                              <w:t>“please enter a number”)</w:t>
                            </w:r>
                          </w:p>
                          <w:p w14:paraId="0DE59E67" w14:textId="6968D230" w:rsidR="00957175" w:rsidRPr="00957175" w:rsidRDefault="00957175" w:rsidP="0095717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lang w:val="en-GB"/>
                              </w:rPr>
                              <w:t>…</w:t>
                            </w:r>
                            <w:r w:rsidRPr="00957175">
                              <w:rPr>
                                <w:rFonts w:ascii="Century Gothic" w:hAnsi="Century Gothic"/>
                                <w:sz w:val="18"/>
                                <w:lang w:val="en-GB"/>
                              </w:rPr>
                              <w:t xml:space="preserve">python automatically sets the variable as a string </w:t>
                            </w:r>
                            <w:r w:rsidRPr="00957175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lang w:val="en-GB"/>
                              </w:rPr>
                              <w:t xml:space="preserve">(a word, for example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lang w:val="en-GB"/>
                              </w:rPr>
                              <w:t>‘</w:t>
                            </w:r>
                            <w:r w:rsidRPr="00957175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lang w:val="en-GB"/>
                              </w:rPr>
                              <w:t>twent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lang w:val="en-GB"/>
                              </w:rPr>
                              <w:t>’</w:t>
                            </w:r>
                            <w:r w:rsidRPr="00957175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lang w:val="en-GB"/>
                              </w:rPr>
                              <w:t xml:space="preserve"> instead of </w:t>
                            </w:r>
                            <w:r w:rsidRPr="00957175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lang w:val="en-GB"/>
                              </w:rPr>
                              <w:t>20</w:t>
                            </w:r>
                            <w:r w:rsidRPr="00957175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lang w:val="en-GB"/>
                              </w:rPr>
                              <w:t>)</w:t>
                            </w:r>
                          </w:p>
                          <w:p w14:paraId="3CFAA032" w14:textId="77777777" w:rsidR="00231992" w:rsidRPr="00957175" w:rsidRDefault="004C2DF0" w:rsidP="00957175">
                            <w:pPr>
                              <w:rPr>
                                <w:rFonts w:ascii="Century Gothic" w:hAnsi="Century Gothic"/>
                                <w:sz w:val="18"/>
                                <w:lang w:val="en-GB"/>
                              </w:rPr>
                            </w:pPr>
                            <w:r w:rsidRPr="00957175">
                              <w:rPr>
                                <w:rFonts w:ascii="Century Gothic" w:hAnsi="Century Gothic"/>
                                <w:sz w:val="18"/>
                                <w:lang w:val="en-GB"/>
                              </w:rPr>
                              <w:t>If we want to do maths with the ‘inputs’ we need to tell the computer that the variable contains a number (integer)</w:t>
                            </w:r>
                          </w:p>
                          <w:p w14:paraId="15658976" w14:textId="77777777" w:rsidR="008B3556" w:rsidRPr="00957175" w:rsidRDefault="008B3556" w:rsidP="008B355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4EEC" id="Text Box 11" o:spid="_x0000_s1029" type="#_x0000_t202" style="position:absolute;margin-left:381pt;margin-top:9.8pt;width:174.2pt;height:210.4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" fillcolor="white [3201]" strokeweight=".5pt">
                <v:textbox>
                  <w:txbxContent>
                    <w:p w14:paraId="6BB3E844" w14:textId="77777777" w:rsidR="00231992" w:rsidRPr="00957175" w:rsidRDefault="004C2DF0" w:rsidP="00957175">
                      <w:pPr>
                        <w:rPr>
                          <w:rFonts w:ascii="Century Gothic" w:hAnsi="Century Gothic"/>
                          <w:sz w:val="18"/>
                          <w:lang w:val="en-GB"/>
                        </w:rPr>
                      </w:pPr>
                      <w:r w:rsidRPr="00957175">
                        <w:rPr>
                          <w:rFonts w:ascii="Century Gothic" w:hAnsi="Century Gothic"/>
                          <w:sz w:val="18"/>
                          <w:lang w:val="en-GB"/>
                        </w:rPr>
                        <w:t>If we want our program to work with numbers we must tell the program that certain variables will hold numbers.</w:t>
                      </w:r>
                    </w:p>
                    <w:p w14:paraId="6FE260A0" w14:textId="77777777" w:rsidR="00231992" w:rsidRPr="00957175" w:rsidRDefault="004C2DF0" w:rsidP="00957175">
                      <w:pPr>
                        <w:rPr>
                          <w:rFonts w:ascii="Century Gothic" w:hAnsi="Century Gothic"/>
                          <w:sz w:val="18"/>
                          <w:lang w:val="en-GB"/>
                        </w:rPr>
                      </w:pPr>
                      <w:r w:rsidRPr="00957175">
                        <w:rPr>
                          <w:rFonts w:ascii="Century Gothic" w:hAnsi="Century Gothic"/>
                          <w:sz w:val="18"/>
                          <w:lang w:val="en-GB"/>
                        </w:rPr>
                        <w:t>When we input a number into our program</w:t>
                      </w:r>
                    </w:p>
                    <w:p w14:paraId="5AA1D7EE" w14:textId="77777777" w:rsidR="00957175" w:rsidRPr="00957175" w:rsidRDefault="00957175" w:rsidP="00957175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lang w:val="en-GB"/>
                        </w:rPr>
                      </w:pPr>
                      <w:r w:rsidRPr="00957175">
                        <w:rPr>
                          <w:rFonts w:ascii="Century Gothic" w:hAnsi="Century Gothic"/>
                          <w:b/>
                          <w:sz w:val="16"/>
                          <w:lang w:val="en-GB"/>
                        </w:rPr>
                        <w:t xml:space="preserve">num1 = </w:t>
                      </w:r>
                      <w:proofErr w:type="gramStart"/>
                      <w:r w:rsidRPr="00957175">
                        <w:rPr>
                          <w:rFonts w:ascii="Century Gothic" w:hAnsi="Century Gothic"/>
                          <w:b/>
                          <w:sz w:val="16"/>
                          <w:lang w:val="en-GB"/>
                        </w:rPr>
                        <w:t>input(</w:t>
                      </w:r>
                      <w:proofErr w:type="gramEnd"/>
                      <w:r w:rsidRPr="00957175">
                        <w:rPr>
                          <w:rFonts w:ascii="Century Gothic" w:hAnsi="Century Gothic"/>
                          <w:b/>
                          <w:sz w:val="16"/>
                          <w:lang w:val="en-GB"/>
                        </w:rPr>
                        <w:t>“please enter a number”)</w:t>
                      </w:r>
                    </w:p>
                    <w:p w14:paraId="0DE59E67" w14:textId="6968D230" w:rsidR="00957175" w:rsidRPr="00957175" w:rsidRDefault="00957175" w:rsidP="00957175">
                      <w:pPr>
                        <w:jc w:val="center"/>
                        <w:rPr>
                          <w:rFonts w:ascii="Century Gothic" w:hAnsi="Century Gothic"/>
                          <w:sz w:val="18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lang w:val="en-GB"/>
                        </w:rPr>
                        <w:t>…</w:t>
                      </w:r>
                      <w:r w:rsidRPr="00957175">
                        <w:rPr>
                          <w:rFonts w:ascii="Century Gothic" w:hAnsi="Century Gothic"/>
                          <w:sz w:val="18"/>
                          <w:lang w:val="en-GB"/>
                        </w:rPr>
                        <w:t xml:space="preserve">python automatically sets the variable as a string </w:t>
                      </w:r>
                      <w:r w:rsidRPr="00957175">
                        <w:rPr>
                          <w:rFonts w:ascii="Century Gothic" w:hAnsi="Century Gothic"/>
                          <w:i/>
                          <w:iCs/>
                          <w:sz w:val="18"/>
                          <w:lang w:val="en-GB"/>
                        </w:rPr>
                        <w:t xml:space="preserve">(a word, for example 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lang w:val="en-GB"/>
                        </w:rPr>
                        <w:t>‘</w:t>
                      </w:r>
                      <w:r w:rsidRPr="00957175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lang w:val="en-GB"/>
                        </w:rPr>
                        <w:t>twenty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lang w:val="en-GB"/>
                        </w:rPr>
                        <w:t>’</w:t>
                      </w:r>
                      <w:r w:rsidRPr="00957175">
                        <w:rPr>
                          <w:rFonts w:ascii="Century Gothic" w:hAnsi="Century Gothic"/>
                          <w:i/>
                          <w:iCs/>
                          <w:sz w:val="18"/>
                          <w:lang w:val="en-GB"/>
                        </w:rPr>
                        <w:t xml:space="preserve"> instead of </w:t>
                      </w:r>
                      <w:r w:rsidRPr="00957175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lang w:val="en-GB"/>
                        </w:rPr>
                        <w:t>20</w:t>
                      </w:r>
                      <w:r w:rsidRPr="00957175">
                        <w:rPr>
                          <w:rFonts w:ascii="Century Gothic" w:hAnsi="Century Gothic"/>
                          <w:i/>
                          <w:iCs/>
                          <w:sz w:val="18"/>
                          <w:lang w:val="en-GB"/>
                        </w:rPr>
                        <w:t>)</w:t>
                      </w:r>
                    </w:p>
                    <w:p w14:paraId="3CFAA032" w14:textId="77777777" w:rsidR="00231992" w:rsidRPr="00957175" w:rsidRDefault="004C2DF0" w:rsidP="00957175">
                      <w:pPr>
                        <w:rPr>
                          <w:rFonts w:ascii="Century Gothic" w:hAnsi="Century Gothic"/>
                          <w:sz w:val="18"/>
                          <w:lang w:val="en-GB"/>
                        </w:rPr>
                      </w:pPr>
                      <w:r w:rsidRPr="00957175">
                        <w:rPr>
                          <w:rFonts w:ascii="Century Gothic" w:hAnsi="Century Gothic"/>
                          <w:sz w:val="18"/>
                          <w:lang w:val="en-GB"/>
                        </w:rPr>
                        <w:t>If we want to do maths with the ‘inputs’ we need to tell the computer that the variable contains a number (integer)</w:t>
                      </w:r>
                    </w:p>
                    <w:p w14:paraId="15658976" w14:textId="77777777" w:rsidR="008B3556" w:rsidRPr="00957175" w:rsidRDefault="008B3556" w:rsidP="008B355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F93CB" w14:textId="75280080" w:rsidR="00712477" w:rsidRDefault="00712477" w:rsidP="003D57C3">
      <w:pPr>
        <w:spacing w:after="0" w:line="240" w:lineRule="auto"/>
        <w:rPr>
          <w:noProof/>
          <w:lang w:val="en-GB" w:eastAsia="en-GB"/>
        </w:rPr>
      </w:pPr>
      <w:r>
        <w:rPr>
          <w:rFonts w:ascii="Century Gothic" w:hAnsi="Century Gothic"/>
          <w:noProof/>
          <w:sz w:val="16"/>
          <w:lang w:val="en-GB" w:eastAsia="en-GB"/>
        </w:rPr>
        <w:drawing>
          <wp:anchor distT="0" distB="0" distL="114300" distR="114300" simplePos="0" relativeHeight="251654144" behindDoc="0" locked="0" layoutInCell="1" allowOverlap="1" wp14:anchorId="6D7895BD" wp14:editId="3D48ECDA">
            <wp:simplePos x="0" y="0"/>
            <wp:positionH relativeFrom="column">
              <wp:posOffset>198299</wp:posOffset>
            </wp:positionH>
            <wp:positionV relativeFrom="paragraph">
              <wp:posOffset>21782</wp:posOffset>
            </wp:positionV>
            <wp:extent cx="3945326" cy="2477518"/>
            <wp:effectExtent l="19050" t="19050" r="17145" b="184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DC606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326" cy="2477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F0065" w14:textId="164D0E0A" w:rsidR="00712477" w:rsidRDefault="00712477" w:rsidP="003D57C3">
      <w:pPr>
        <w:spacing w:after="0" w:line="240" w:lineRule="auto"/>
        <w:rPr>
          <w:noProof/>
          <w:lang w:val="en-GB" w:eastAsia="en-GB"/>
        </w:rPr>
      </w:pPr>
    </w:p>
    <w:p w14:paraId="37AEFBC8" w14:textId="4C0D477E" w:rsidR="00712477" w:rsidRDefault="00712477" w:rsidP="003D57C3">
      <w:pPr>
        <w:spacing w:after="0" w:line="240" w:lineRule="auto"/>
        <w:rPr>
          <w:noProof/>
          <w:lang w:val="en-GB" w:eastAsia="en-GB"/>
        </w:rPr>
      </w:pPr>
    </w:p>
    <w:p w14:paraId="4EFE005F" w14:textId="53D7D4BF" w:rsidR="00712477" w:rsidRDefault="00712477" w:rsidP="003D57C3">
      <w:pPr>
        <w:spacing w:after="0" w:line="240" w:lineRule="auto"/>
        <w:rPr>
          <w:noProof/>
          <w:lang w:val="en-GB" w:eastAsia="en-GB"/>
        </w:rPr>
      </w:pPr>
    </w:p>
    <w:p w14:paraId="016118C1" w14:textId="4968EDF8" w:rsidR="00712477" w:rsidRDefault="00712477" w:rsidP="003D57C3">
      <w:pPr>
        <w:spacing w:after="0" w:line="240" w:lineRule="auto"/>
        <w:rPr>
          <w:noProof/>
          <w:lang w:val="en-GB" w:eastAsia="en-GB"/>
        </w:rPr>
      </w:pPr>
    </w:p>
    <w:p w14:paraId="04FF483C" w14:textId="3E023328" w:rsidR="00712477" w:rsidRDefault="00712477" w:rsidP="003D57C3">
      <w:pPr>
        <w:spacing w:after="0" w:line="240" w:lineRule="auto"/>
        <w:rPr>
          <w:noProof/>
          <w:lang w:val="en-GB" w:eastAsia="en-GB"/>
        </w:rPr>
      </w:pPr>
    </w:p>
    <w:p w14:paraId="5082C80A" w14:textId="36A108AA" w:rsidR="00712477" w:rsidRDefault="00712477" w:rsidP="003D57C3">
      <w:pPr>
        <w:spacing w:after="0" w:line="240" w:lineRule="auto"/>
        <w:rPr>
          <w:noProof/>
          <w:lang w:val="en-GB" w:eastAsia="en-GB"/>
        </w:rPr>
      </w:pPr>
    </w:p>
    <w:p w14:paraId="44410D58" w14:textId="6D69A361" w:rsidR="00712477" w:rsidRDefault="00712477" w:rsidP="003D57C3">
      <w:pPr>
        <w:spacing w:after="0" w:line="240" w:lineRule="auto"/>
        <w:rPr>
          <w:noProof/>
          <w:lang w:val="en-GB" w:eastAsia="en-GB"/>
        </w:rPr>
      </w:pPr>
    </w:p>
    <w:p w14:paraId="0EA9BE2A" w14:textId="467A0669" w:rsidR="00712477" w:rsidRDefault="00712477" w:rsidP="003D57C3">
      <w:pPr>
        <w:spacing w:after="0" w:line="240" w:lineRule="auto"/>
        <w:rPr>
          <w:noProof/>
          <w:lang w:val="en-GB" w:eastAsia="en-GB"/>
        </w:rPr>
      </w:pPr>
    </w:p>
    <w:p w14:paraId="20F118E4" w14:textId="4A8305AA" w:rsidR="00712477" w:rsidRDefault="00712477" w:rsidP="003D57C3">
      <w:pPr>
        <w:spacing w:after="0" w:line="240" w:lineRule="auto"/>
        <w:rPr>
          <w:noProof/>
          <w:lang w:val="en-GB" w:eastAsia="en-GB"/>
        </w:rPr>
      </w:pPr>
    </w:p>
    <w:p w14:paraId="5C54AF2E" w14:textId="64CC2D06" w:rsidR="00712477" w:rsidRDefault="00712477" w:rsidP="003D57C3">
      <w:pPr>
        <w:spacing w:after="0" w:line="240" w:lineRule="auto"/>
        <w:rPr>
          <w:noProof/>
          <w:lang w:val="en-GB" w:eastAsia="en-GB"/>
        </w:rPr>
      </w:pPr>
    </w:p>
    <w:p w14:paraId="37D15513" w14:textId="77777777" w:rsidR="00712477" w:rsidRDefault="00712477" w:rsidP="003D57C3">
      <w:pPr>
        <w:spacing w:after="0" w:line="240" w:lineRule="auto"/>
        <w:rPr>
          <w:noProof/>
          <w:lang w:val="en-GB" w:eastAsia="en-GB"/>
        </w:rPr>
      </w:pPr>
    </w:p>
    <w:p w14:paraId="74B979D0" w14:textId="2B18E2B2" w:rsidR="00712477" w:rsidRDefault="00712477" w:rsidP="003D57C3">
      <w:pPr>
        <w:spacing w:after="0" w:line="240" w:lineRule="auto"/>
        <w:rPr>
          <w:noProof/>
          <w:lang w:val="en-GB" w:eastAsia="en-GB"/>
        </w:rPr>
      </w:pPr>
    </w:p>
    <w:p w14:paraId="0A831E72" w14:textId="77777777" w:rsidR="00712477" w:rsidRDefault="00712477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49FFE59A" w14:textId="77777777" w:rsidR="008B3556" w:rsidRDefault="008B3556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7B0FF9EA" w14:textId="53098436" w:rsidR="008B3556" w:rsidRDefault="008B3556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38152C37" w14:textId="7C1564A8" w:rsidR="001117CC" w:rsidRDefault="002207F1" w:rsidP="003D57C3">
      <w:pPr>
        <w:spacing w:after="0" w:line="24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20D260" wp14:editId="20ABA118">
                <wp:simplePos x="0" y="0"/>
                <wp:positionH relativeFrom="margin">
                  <wp:posOffset>5076190</wp:posOffset>
                </wp:positionH>
                <wp:positionV relativeFrom="paragraph">
                  <wp:posOffset>99060</wp:posOffset>
                </wp:positionV>
                <wp:extent cx="1888490" cy="2445385"/>
                <wp:effectExtent l="0" t="0" r="1651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244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E35AE" w14:textId="0A47617B" w:rsidR="002207F1" w:rsidRPr="002207F1" w:rsidRDefault="002207F1" w:rsidP="002207F1">
                            <w:pPr>
                              <w:rPr>
                                <w:rFonts w:ascii="Century Gothic" w:hAnsi="Century Gothic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n-GB"/>
                              </w:rPr>
                              <w:t>To the left</w:t>
                            </w:r>
                            <w:r w:rsidRPr="002207F1">
                              <w:rPr>
                                <w:rFonts w:ascii="Century Gothic" w:hAnsi="Century Gothic"/>
                                <w:sz w:val="20"/>
                                <w:lang w:val="en-GB"/>
                              </w:rPr>
                              <w:t xml:space="preserve"> you can see that two numbers have been entered and stored in variables num1 and num2.</w:t>
                            </w:r>
                          </w:p>
                          <w:p w14:paraId="48AE4F2B" w14:textId="77777777" w:rsidR="002207F1" w:rsidRDefault="002207F1" w:rsidP="002207F1">
                            <w:pPr>
                              <w:rPr>
                                <w:rFonts w:ascii="Century Gothic" w:hAnsi="Century Gothic"/>
                                <w:sz w:val="20"/>
                                <w:lang w:val="en-GB"/>
                              </w:rPr>
                            </w:pPr>
                            <w:r w:rsidRPr="002207F1">
                              <w:rPr>
                                <w:rFonts w:ascii="Century Gothic" w:hAnsi="Century Gothic"/>
                                <w:sz w:val="20"/>
                                <w:lang w:val="en-GB"/>
                              </w:rPr>
                              <w:t>As python stores inputs as strings we need to convert these variables into integers.</w:t>
                            </w:r>
                          </w:p>
                          <w:p w14:paraId="6F735591" w14:textId="51D68344" w:rsidR="002207F1" w:rsidRPr="002207F1" w:rsidRDefault="002207F1" w:rsidP="002207F1">
                            <w:pPr>
                              <w:rPr>
                                <w:rFonts w:ascii="Century Gothic" w:hAnsi="Century Gothic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n-GB"/>
                              </w:rPr>
                              <w:t xml:space="preserve">We do this performing t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lang w:val="en-GB"/>
                              </w:rPr>
                              <w:t xml:space="preserve"> function on each variable. Then we add them, store the result and print it to the screen.</w:t>
                            </w:r>
                          </w:p>
                          <w:p w14:paraId="6DF55893" w14:textId="7FD00E4C" w:rsidR="003F63E4" w:rsidRPr="002207F1" w:rsidRDefault="003F63E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D260" id="Text Box 26" o:spid="_x0000_s1030" type="#_x0000_t202" style="position:absolute;margin-left:399.7pt;margin-top:7.8pt;width:148.7pt;height:192.5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" fillcolor="white [3201]" strokeweight=".5pt">
                <v:textbox>
                  <w:txbxContent>
                    <w:p w14:paraId="768E35AE" w14:textId="0A47617B" w:rsidR="002207F1" w:rsidRPr="002207F1" w:rsidRDefault="002207F1" w:rsidP="002207F1">
                      <w:pPr>
                        <w:rPr>
                          <w:rFonts w:ascii="Century Gothic" w:hAnsi="Century Gothic"/>
                          <w:sz w:val="20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n-GB"/>
                        </w:rPr>
                        <w:t>To the left</w:t>
                      </w:r>
                      <w:r w:rsidRPr="002207F1">
                        <w:rPr>
                          <w:rFonts w:ascii="Century Gothic" w:hAnsi="Century Gothic"/>
                          <w:sz w:val="20"/>
                          <w:lang w:val="en-GB"/>
                        </w:rPr>
                        <w:t xml:space="preserve"> you can see that two numbers have been entered and stored in variables num1 and num2.</w:t>
                      </w:r>
                    </w:p>
                    <w:p w14:paraId="48AE4F2B" w14:textId="77777777" w:rsidR="002207F1" w:rsidRDefault="002207F1" w:rsidP="002207F1">
                      <w:pPr>
                        <w:rPr>
                          <w:rFonts w:ascii="Century Gothic" w:hAnsi="Century Gothic"/>
                          <w:sz w:val="20"/>
                          <w:lang w:val="en-GB"/>
                        </w:rPr>
                      </w:pPr>
                      <w:r w:rsidRPr="002207F1">
                        <w:rPr>
                          <w:rFonts w:ascii="Century Gothic" w:hAnsi="Century Gothic"/>
                          <w:sz w:val="20"/>
                          <w:lang w:val="en-GB"/>
                        </w:rPr>
                        <w:t>As python stores inputs as strings we need to convert these variables into integers.</w:t>
                      </w:r>
                    </w:p>
                    <w:p w14:paraId="6F735591" w14:textId="51D68344" w:rsidR="002207F1" w:rsidRPr="002207F1" w:rsidRDefault="002207F1" w:rsidP="002207F1">
                      <w:pPr>
                        <w:rPr>
                          <w:rFonts w:ascii="Century Gothic" w:hAnsi="Century Gothic"/>
                          <w:sz w:val="20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n-GB"/>
                        </w:rPr>
                        <w:t xml:space="preserve">We do this performing th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lang w:val="en-GB"/>
                        </w:rPr>
                        <w:t xml:space="preserve"> function on each variable. Then we add them, store the result and print it to the screen.</w:t>
                      </w:r>
                    </w:p>
                    <w:p w14:paraId="6DF55893" w14:textId="7FD00E4C" w:rsidR="003F63E4" w:rsidRPr="002207F1" w:rsidRDefault="003F63E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E02">
        <w:rPr>
          <w:rFonts w:ascii="Century Gothic" w:hAnsi="Century Gothic"/>
          <w:sz w:val="16"/>
        </w:rPr>
        <w:t xml:space="preserve">See below for </w:t>
      </w:r>
      <w:r w:rsidR="003D57C3">
        <w:rPr>
          <w:rFonts w:ascii="Century Gothic" w:hAnsi="Century Gothic"/>
          <w:sz w:val="16"/>
        </w:rPr>
        <w:t>example</w:t>
      </w:r>
      <w:r w:rsidR="00D66E02">
        <w:rPr>
          <w:rFonts w:ascii="Century Gothic" w:hAnsi="Century Gothic"/>
          <w:sz w:val="16"/>
        </w:rPr>
        <w:t>s</w:t>
      </w:r>
      <w:r w:rsidR="003D57C3">
        <w:rPr>
          <w:rFonts w:ascii="Century Gothic" w:hAnsi="Century Gothic"/>
          <w:sz w:val="16"/>
        </w:rPr>
        <w:t xml:space="preserve"> of the </w:t>
      </w:r>
      <w:proofErr w:type="spellStart"/>
      <w:r w:rsidR="008B3556" w:rsidRPr="008B3556">
        <w:rPr>
          <w:rFonts w:ascii="Century Gothic" w:hAnsi="Century Gothic"/>
          <w:b/>
          <w:sz w:val="16"/>
        </w:rPr>
        <w:t>int</w:t>
      </w:r>
      <w:proofErr w:type="spellEnd"/>
      <w:r w:rsidR="008B3556" w:rsidRPr="008B3556">
        <w:rPr>
          <w:rFonts w:ascii="Century Gothic" w:hAnsi="Century Gothic"/>
          <w:b/>
          <w:sz w:val="16"/>
        </w:rPr>
        <w:t xml:space="preserve"> function</w:t>
      </w:r>
      <w:r w:rsidR="008B3556">
        <w:rPr>
          <w:rFonts w:ascii="Century Gothic" w:hAnsi="Century Gothic"/>
          <w:sz w:val="16"/>
        </w:rPr>
        <w:t xml:space="preserve"> in use so that calculations can be done</w:t>
      </w:r>
      <w:r w:rsidR="003D57C3">
        <w:rPr>
          <w:rFonts w:ascii="Century Gothic" w:hAnsi="Century Gothic"/>
          <w:sz w:val="16"/>
        </w:rPr>
        <w:t xml:space="preserve"> in Python:</w:t>
      </w:r>
    </w:p>
    <w:p w14:paraId="72AAB9AC" w14:textId="541F9D7F" w:rsidR="004B3B9F" w:rsidRDefault="004B3B9F" w:rsidP="003D57C3">
      <w:pPr>
        <w:spacing w:after="0" w:line="240" w:lineRule="auto"/>
        <w:rPr>
          <w:rFonts w:ascii="Century Gothic" w:hAnsi="Century Gothic"/>
          <w:b/>
          <w:sz w:val="16"/>
        </w:rPr>
      </w:pPr>
    </w:p>
    <w:p w14:paraId="38152C39" w14:textId="59DF0B1B" w:rsidR="003D57C3" w:rsidRDefault="00D66E02" w:rsidP="003D57C3">
      <w:pPr>
        <w:spacing w:after="0" w:line="240" w:lineRule="auto"/>
        <w:rPr>
          <w:rFonts w:ascii="Century Gothic" w:hAnsi="Century Gothic"/>
          <w:b/>
          <w:sz w:val="20"/>
        </w:rPr>
      </w:pPr>
      <w:r w:rsidRPr="00E4588C">
        <w:rPr>
          <w:rFonts w:ascii="Century Gothic" w:hAnsi="Century Gothic"/>
          <w:b/>
          <w:sz w:val="20"/>
        </w:rPr>
        <w:t xml:space="preserve">EXAMPLE 1 – </w:t>
      </w:r>
      <w:r w:rsidR="008B3556">
        <w:rPr>
          <w:rFonts w:ascii="Century Gothic" w:hAnsi="Century Gothic"/>
          <w:b/>
          <w:sz w:val="20"/>
        </w:rPr>
        <w:t>Working with numbers</w:t>
      </w:r>
    </w:p>
    <w:p w14:paraId="7F737A94" w14:textId="5CB9F19C" w:rsidR="008B3556" w:rsidRPr="00E4588C" w:rsidRDefault="00712477" w:rsidP="003D57C3">
      <w:pPr>
        <w:spacing w:after="0" w:line="24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7760880E" wp14:editId="265CEBDA">
            <wp:simplePos x="0" y="0"/>
            <wp:positionH relativeFrom="column">
              <wp:posOffset>3768833</wp:posOffset>
            </wp:positionH>
            <wp:positionV relativeFrom="paragraph">
              <wp:posOffset>10375</wp:posOffset>
            </wp:positionV>
            <wp:extent cx="1242203" cy="203836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CBF6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03" cy="2038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52C3A" w14:textId="3A7C8FDE" w:rsidR="003D57C3" w:rsidRDefault="008B3556" w:rsidP="003D57C3">
      <w:pPr>
        <w:spacing w:after="0" w:line="240" w:lineRule="auto"/>
        <w:rPr>
          <w:rFonts w:ascii="Century Gothic" w:hAnsi="Century Gothic"/>
          <w:sz w:val="16"/>
        </w:rPr>
      </w:pPr>
      <w:r w:rsidRPr="008B3556">
        <w:rPr>
          <w:rFonts w:ascii="Century Gothic" w:hAnsi="Century Gothic"/>
          <w:noProof/>
          <w:sz w:val="16"/>
          <w:lang w:val="en-GB" w:eastAsia="en-GB"/>
        </w:rPr>
        <w:drawing>
          <wp:inline distT="0" distB="0" distL="0" distR="0" wp14:anchorId="652795BD" wp14:editId="664FFEE3">
            <wp:extent cx="3743350" cy="1983179"/>
            <wp:effectExtent l="0" t="0" r="0" b="0"/>
            <wp:docPr id="2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731" cy="19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2C3B" w14:textId="3451734A" w:rsidR="003D57C3" w:rsidRDefault="003D57C3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38152C3C" w14:textId="6364400D" w:rsidR="003D57C3" w:rsidRDefault="003D57C3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38152C3D" w14:textId="28A5745B" w:rsidR="003D57C3" w:rsidRDefault="003D57C3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38152C3E" w14:textId="71F28AAE" w:rsidR="003D57C3" w:rsidRDefault="003D57C3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38152C3F" w14:textId="6AAA90C0" w:rsidR="003D57C3" w:rsidRDefault="003D57C3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38152C40" w14:textId="44DB5845" w:rsidR="003D57C3" w:rsidRDefault="003D57C3" w:rsidP="003D57C3">
      <w:pPr>
        <w:spacing w:after="0" w:line="240" w:lineRule="auto"/>
        <w:rPr>
          <w:rFonts w:ascii="Century Gothic" w:hAnsi="Century Gothic"/>
          <w:sz w:val="16"/>
        </w:rPr>
      </w:pPr>
    </w:p>
    <w:p w14:paraId="1A37D30B" w14:textId="77777777" w:rsidR="00712477" w:rsidRDefault="00712477" w:rsidP="00A1534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6AA815F9" w14:textId="77777777" w:rsidR="00712477" w:rsidRDefault="00712477" w:rsidP="00A1534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bookmarkStart w:id="0" w:name="_GoBack"/>
      <w:bookmarkEnd w:id="0"/>
    </w:p>
    <w:p w14:paraId="38152C4E" w14:textId="744DF77F" w:rsidR="00A1534B" w:rsidRPr="007445B4" w:rsidRDefault="00712477" w:rsidP="00A1534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lastRenderedPageBreak/>
        <w:t>P</w:t>
      </w:r>
      <w:r w:rsidR="00D23DB2" w:rsidRPr="00863B7F">
        <w:rPr>
          <w:rFonts w:ascii="Century Gothic" w:hAnsi="Century Gothic"/>
          <w:b/>
          <w:sz w:val="24"/>
          <w:szCs w:val="24"/>
          <w:u w:val="single"/>
        </w:rPr>
        <w:t>rogramming Activities</w:t>
      </w:r>
    </w:p>
    <w:p w14:paraId="3EBAB7A9" w14:textId="49BFC711" w:rsidR="006F6DD8" w:rsidRPr="00863B7F" w:rsidRDefault="00DF505E" w:rsidP="00A1534B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The</w:t>
      </w:r>
      <w:r w:rsidR="006F6DD8" w:rsidRPr="00863B7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4C6EC5">
        <w:rPr>
          <w:rFonts w:ascii="Century Gothic" w:hAnsi="Century Gothic"/>
          <w:b/>
          <w:sz w:val="24"/>
          <w:szCs w:val="24"/>
          <w:u w:val="single"/>
        </w:rPr>
        <w:t xml:space="preserve">guidance and </w:t>
      </w:r>
      <w:r w:rsidR="006F6DD8" w:rsidRPr="00863B7F">
        <w:rPr>
          <w:rFonts w:ascii="Century Gothic" w:hAnsi="Century Gothic"/>
          <w:b/>
          <w:sz w:val="24"/>
          <w:szCs w:val="24"/>
          <w:u w:val="single"/>
        </w:rPr>
        <w:t>example</w:t>
      </w:r>
      <w:r>
        <w:rPr>
          <w:rFonts w:ascii="Century Gothic" w:hAnsi="Century Gothic"/>
          <w:b/>
          <w:sz w:val="24"/>
          <w:szCs w:val="24"/>
          <w:u w:val="single"/>
        </w:rPr>
        <w:t>s</w:t>
      </w:r>
      <w:r w:rsidR="006F6DD8" w:rsidRPr="00863B7F">
        <w:rPr>
          <w:rFonts w:ascii="Century Gothic" w:hAnsi="Century Gothic"/>
          <w:sz w:val="24"/>
          <w:szCs w:val="24"/>
          <w:u w:val="single"/>
        </w:rPr>
        <w:t xml:space="preserve"> (shown above) will help with these tasks:</w:t>
      </w:r>
    </w:p>
    <w:p w14:paraId="61C5F020" w14:textId="77777777" w:rsidR="00863B7F" w:rsidRPr="00863B7F" w:rsidRDefault="00863B7F" w:rsidP="00A1534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DF621A3" w14:textId="77777777" w:rsidR="00B413BE" w:rsidRPr="00B413BE" w:rsidRDefault="00B413BE" w:rsidP="00B41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413BE">
        <w:rPr>
          <w:rFonts w:ascii="Arial" w:hAnsi="Arial" w:cs="Arial"/>
          <w:b/>
        </w:rPr>
        <w:t>Ask the user to input two numbers and add those numbers together</w:t>
      </w:r>
    </w:p>
    <w:p w14:paraId="06753047" w14:textId="77777777" w:rsidR="00B413BE" w:rsidRDefault="00B413BE" w:rsidP="00B41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79CA57" w14:textId="7C7081ED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B413BE">
        <w:rPr>
          <w:rFonts w:ascii="Arial" w:hAnsi="Arial" w:cs="Arial"/>
          <w:sz w:val="20"/>
        </w:rPr>
        <w:t>To create a program to solve this you will need:</w:t>
      </w:r>
    </w:p>
    <w:p w14:paraId="033555F3" w14:textId="77777777" w:rsidR="00B413BE" w:rsidRDefault="00B413BE" w:rsidP="00B413B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75466B7" w14:textId="77777777" w:rsidR="00B413BE" w:rsidRPr="00B413BE" w:rsidRDefault="00B413BE" w:rsidP="00B413B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B413BE">
        <w:rPr>
          <w:rFonts w:ascii="Arial" w:hAnsi="Arial" w:cs="Arial"/>
          <w:sz w:val="20"/>
        </w:rPr>
        <w:t>2 variables, each with an input statement (integer data type – to do this we include “</w:t>
      </w:r>
      <w:proofErr w:type="spellStart"/>
      <w:r w:rsidRPr="00B413BE">
        <w:rPr>
          <w:rFonts w:ascii="Arial" w:hAnsi="Arial" w:cs="Arial"/>
          <w:sz w:val="20"/>
        </w:rPr>
        <w:t>int</w:t>
      </w:r>
      <w:proofErr w:type="spellEnd"/>
      <w:r w:rsidRPr="00B413BE">
        <w:rPr>
          <w:rFonts w:ascii="Arial" w:hAnsi="Arial" w:cs="Arial"/>
          <w:sz w:val="20"/>
        </w:rPr>
        <w:t>” as shown)</w:t>
      </w:r>
    </w:p>
    <w:p w14:paraId="1BF53EBE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A74C4B5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</w:rPr>
      </w:pPr>
      <w:r w:rsidRPr="00B413BE">
        <w:rPr>
          <w:rFonts w:ascii="Arial" w:hAnsi="Arial" w:cs="Arial"/>
          <w:sz w:val="20"/>
        </w:rPr>
        <w:t>For example:</w:t>
      </w:r>
    </w:p>
    <w:p w14:paraId="5CAB2ABF" w14:textId="4C764181" w:rsidR="00B413BE" w:rsidRDefault="00B413BE" w:rsidP="00B413B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B413BE">
        <w:rPr>
          <w:rFonts w:ascii="Arial" w:hAnsi="Arial" w:cs="Arial"/>
          <w:b/>
          <w:sz w:val="20"/>
        </w:rPr>
        <w:t xml:space="preserve">number1 = </w:t>
      </w:r>
      <w:proofErr w:type="gramStart"/>
      <w:r w:rsidRPr="00B413BE">
        <w:rPr>
          <w:rFonts w:ascii="Arial" w:hAnsi="Arial" w:cs="Arial"/>
          <w:b/>
          <w:sz w:val="20"/>
        </w:rPr>
        <w:t>inpu</w:t>
      </w:r>
      <w:r>
        <w:rPr>
          <w:rFonts w:ascii="Arial" w:hAnsi="Arial" w:cs="Arial"/>
          <w:b/>
          <w:sz w:val="20"/>
        </w:rPr>
        <w:t>t(</w:t>
      </w:r>
      <w:proofErr w:type="gramEnd"/>
      <w:r>
        <w:rPr>
          <w:rFonts w:ascii="Arial" w:hAnsi="Arial" w:cs="Arial"/>
          <w:b/>
          <w:sz w:val="20"/>
        </w:rPr>
        <w:t>“What is your first number?”)</w:t>
      </w:r>
    </w:p>
    <w:p w14:paraId="6FBBDA03" w14:textId="14A7915D" w:rsidR="00B413BE" w:rsidRPr="00B413BE" w:rsidRDefault="00B413BE" w:rsidP="00B413B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umber1 = </w:t>
      </w:r>
      <w:proofErr w:type="spellStart"/>
      <w:r>
        <w:rPr>
          <w:rFonts w:ascii="Arial" w:hAnsi="Arial" w:cs="Arial"/>
          <w:b/>
          <w:sz w:val="20"/>
        </w:rPr>
        <w:t>int</w:t>
      </w:r>
      <w:proofErr w:type="spellEnd"/>
      <w:r>
        <w:rPr>
          <w:rFonts w:ascii="Arial" w:hAnsi="Arial" w:cs="Arial"/>
          <w:b/>
          <w:sz w:val="20"/>
        </w:rPr>
        <w:t>(number1)</w:t>
      </w:r>
    </w:p>
    <w:p w14:paraId="2D93B6CE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6D8D960" w14:textId="77777777" w:rsidR="00B413BE" w:rsidRPr="00B413BE" w:rsidRDefault="00B413BE" w:rsidP="00B413B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B413BE">
        <w:rPr>
          <w:rFonts w:ascii="Arial" w:hAnsi="Arial" w:cs="Arial"/>
          <w:sz w:val="20"/>
        </w:rPr>
        <w:t>A calculation to work out the answer and store it in another variable called answer</w:t>
      </w:r>
    </w:p>
    <w:p w14:paraId="1817F7DE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A8CB7C4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</w:rPr>
      </w:pPr>
      <w:r w:rsidRPr="00B413BE">
        <w:rPr>
          <w:rFonts w:ascii="Arial" w:hAnsi="Arial" w:cs="Arial"/>
          <w:sz w:val="20"/>
        </w:rPr>
        <w:t>For example:</w:t>
      </w:r>
    </w:p>
    <w:p w14:paraId="3372DC48" w14:textId="77777777" w:rsidR="00B413BE" w:rsidRPr="00B413BE" w:rsidRDefault="00B413BE" w:rsidP="00B413B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B413BE">
        <w:rPr>
          <w:rFonts w:ascii="Arial" w:hAnsi="Arial" w:cs="Arial"/>
          <w:b/>
          <w:sz w:val="20"/>
        </w:rPr>
        <w:t>answer = number1 + number2</w:t>
      </w:r>
    </w:p>
    <w:p w14:paraId="58797638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46B927CC" w14:textId="77777777" w:rsidR="00B413BE" w:rsidRPr="00B413BE" w:rsidRDefault="00B413BE" w:rsidP="00B413B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B413BE">
        <w:rPr>
          <w:rFonts w:ascii="Arial" w:hAnsi="Arial" w:cs="Arial"/>
          <w:sz w:val="20"/>
        </w:rPr>
        <w:t>1 print statement to display the answer</w:t>
      </w:r>
    </w:p>
    <w:p w14:paraId="483894B3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3DAD7DD4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</w:rPr>
      </w:pPr>
      <w:r w:rsidRPr="00B413BE">
        <w:rPr>
          <w:rFonts w:ascii="Arial" w:hAnsi="Arial" w:cs="Arial"/>
          <w:sz w:val="20"/>
        </w:rPr>
        <w:t>For example:</w:t>
      </w:r>
    </w:p>
    <w:p w14:paraId="43C10FF2" w14:textId="77777777" w:rsidR="00B413BE" w:rsidRPr="00B413BE" w:rsidRDefault="00B413BE" w:rsidP="00B413B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B413BE">
        <w:rPr>
          <w:rFonts w:ascii="Arial" w:hAnsi="Arial" w:cs="Arial"/>
          <w:b/>
          <w:sz w:val="20"/>
        </w:rPr>
        <w:t>print(answer)</w:t>
      </w:r>
    </w:p>
    <w:p w14:paraId="608DA043" w14:textId="77777777" w:rsidR="00B413BE" w:rsidRDefault="00B413BE" w:rsidP="00B41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C850C7" w14:textId="77777777" w:rsidR="00B413BE" w:rsidRDefault="00B413BE" w:rsidP="00B41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E07F69" w14:textId="25F9FA93" w:rsidR="004C2DF0" w:rsidRDefault="004C2DF0" w:rsidP="004C2DF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ite a program that will store two inputs from the use and subtract one from the other, then display the result</w:t>
      </w:r>
    </w:p>
    <w:p w14:paraId="020EA083" w14:textId="77777777" w:rsidR="004C2DF0" w:rsidRPr="004C2DF0" w:rsidRDefault="004C2DF0" w:rsidP="004C2DF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7CFB157" w14:textId="6AA3089F" w:rsidR="00B413BE" w:rsidRDefault="00B413BE" w:rsidP="004C2DF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C2DF0">
        <w:rPr>
          <w:rFonts w:ascii="Arial" w:hAnsi="Arial" w:cs="Arial"/>
          <w:b/>
        </w:rPr>
        <w:t xml:space="preserve">Write a program that will input three numbers </w:t>
      </w:r>
      <w:r w:rsidR="004C2DF0">
        <w:rPr>
          <w:rFonts w:ascii="Arial" w:hAnsi="Arial" w:cs="Arial"/>
          <w:b/>
        </w:rPr>
        <w:t>and multiply them together, then display the result.</w:t>
      </w:r>
    </w:p>
    <w:p w14:paraId="1F0E5EBB" w14:textId="77777777" w:rsidR="004C2DF0" w:rsidRDefault="004C2DF0" w:rsidP="004C2DF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084B204" w14:textId="1DAE1940" w:rsidR="004C2DF0" w:rsidRDefault="004C2DF0" w:rsidP="004C2DF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ite a program which will store two inputs and divide them, then display the result.</w:t>
      </w:r>
    </w:p>
    <w:p w14:paraId="7F8EA9A0" w14:textId="77777777" w:rsidR="004C2DF0" w:rsidRDefault="004C2DF0" w:rsidP="004C2DF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0656F51" w14:textId="1B505DEF" w:rsidR="00B413BE" w:rsidRPr="004C2DF0" w:rsidRDefault="00B413BE" w:rsidP="00B413B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C2DF0">
        <w:rPr>
          <w:rFonts w:ascii="Arial" w:hAnsi="Arial" w:cs="Arial"/>
          <w:b/>
        </w:rPr>
        <w:t>Weights can be converted from pounds to kilograms using the following formula</w:t>
      </w:r>
    </w:p>
    <w:p w14:paraId="7E6C75F3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</w:rPr>
      </w:pPr>
      <w:r w:rsidRPr="00B413BE">
        <w:rPr>
          <w:rFonts w:ascii="Arial" w:hAnsi="Arial" w:cs="Arial"/>
          <w:b/>
        </w:rPr>
        <w:t>(</w:t>
      </w:r>
      <w:proofErr w:type="gramStart"/>
      <w:r w:rsidRPr="00B413BE">
        <w:rPr>
          <w:rFonts w:ascii="Arial" w:hAnsi="Arial" w:cs="Arial"/>
          <w:b/>
        </w:rPr>
        <w:t>note</w:t>
      </w:r>
      <w:proofErr w:type="gramEnd"/>
      <w:r w:rsidRPr="00B413BE">
        <w:rPr>
          <w:rFonts w:ascii="Arial" w:hAnsi="Arial" w:cs="Arial"/>
          <w:b/>
        </w:rPr>
        <w:t xml:space="preserve"> that “kilo” is simply a variable):</w:t>
      </w:r>
    </w:p>
    <w:p w14:paraId="21F5F17A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33D9515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</w:rPr>
      </w:pPr>
      <w:proofErr w:type="gramStart"/>
      <w:r w:rsidRPr="00B413BE">
        <w:rPr>
          <w:rFonts w:ascii="Arial" w:hAnsi="Arial" w:cs="Arial"/>
          <w:b/>
        </w:rPr>
        <w:t>kilo</w:t>
      </w:r>
      <w:proofErr w:type="gramEnd"/>
      <w:r w:rsidRPr="00B413BE">
        <w:rPr>
          <w:rFonts w:ascii="Arial" w:hAnsi="Arial" w:cs="Arial"/>
          <w:b/>
        </w:rPr>
        <w:t xml:space="preserve"> = pound * 0.45</w:t>
      </w:r>
    </w:p>
    <w:p w14:paraId="1C8D3693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</w:rPr>
      </w:pPr>
    </w:p>
    <w:p w14:paraId="70736743" w14:textId="77777777" w:rsidR="00B413BE" w:rsidRDefault="00B413BE" w:rsidP="00B413B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B413BE">
        <w:rPr>
          <w:rFonts w:ascii="Arial" w:hAnsi="Arial" w:cs="Arial"/>
          <w:b/>
        </w:rPr>
        <w:t>Write a program to input a weight in pounds and output the equivalent weight in kilograms.</w:t>
      </w:r>
    </w:p>
    <w:p w14:paraId="5EDD0216" w14:textId="77777777" w:rsidR="004C2DF0" w:rsidRDefault="004C2DF0" w:rsidP="00B413B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</w:p>
    <w:p w14:paraId="5110C004" w14:textId="5700D2A2" w:rsidR="00B413BE" w:rsidRPr="004C2DF0" w:rsidRDefault="00B413BE" w:rsidP="004C2DF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C2DF0">
        <w:rPr>
          <w:rFonts w:ascii="Arial" w:hAnsi="Arial" w:cs="Arial"/>
          <w:b/>
        </w:rPr>
        <w:t xml:space="preserve"> Enter the length, width and depth of a rectangular swimming pool.</w:t>
      </w:r>
    </w:p>
    <w:p w14:paraId="0AA347D3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507327C" w14:textId="77777777" w:rsidR="00B413BE" w:rsidRPr="00B413BE" w:rsidRDefault="00B413BE" w:rsidP="004C2DF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</w:rPr>
      </w:pPr>
      <w:r w:rsidRPr="00B413BE">
        <w:rPr>
          <w:rFonts w:ascii="Arial" w:hAnsi="Arial" w:cs="Arial"/>
          <w:b/>
        </w:rPr>
        <w:t>Write a program to calculate the volume of water required to fill the pool and output the volume.</w:t>
      </w:r>
    </w:p>
    <w:p w14:paraId="5DEEAB9F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83ADF2F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413BE">
        <w:rPr>
          <w:rFonts w:ascii="Arial" w:hAnsi="Arial" w:cs="Arial"/>
          <w:b/>
          <w:u w:val="single"/>
        </w:rPr>
        <w:t>Extension Task</w:t>
      </w:r>
    </w:p>
    <w:p w14:paraId="7590E18B" w14:textId="77777777" w:rsidR="00B413BE" w:rsidRPr="00B413BE" w:rsidRDefault="00B413BE" w:rsidP="00B41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22978AC" w14:textId="7845DF46" w:rsidR="00B413BE" w:rsidRPr="004C2DF0" w:rsidRDefault="00B413BE" w:rsidP="004C2DF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C2DF0">
        <w:rPr>
          <w:rFonts w:ascii="Arial" w:hAnsi="Arial" w:cs="Arial"/>
          <w:b/>
        </w:rPr>
        <w:t>Write a program to work out your pocket money spending by carrying out the following steps:</w:t>
      </w:r>
    </w:p>
    <w:p w14:paraId="1C073CF9" w14:textId="77777777" w:rsidR="00B413BE" w:rsidRPr="00B413BE" w:rsidRDefault="00B413BE" w:rsidP="00B413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413BE">
        <w:rPr>
          <w:rFonts w:ascii="Arial" w:hAnsi="Arial" w:cs="Arial"/>
          <w:b/>
        </w:rPr>
        <w:t xml:space="preserve">Input a variable </w:t>
      </w:r>
      <w:proofErr w:type="spellStart"/>
      <w:r w:rsidRPr="00B413BE">
        <w:rPr>
          <w:rFonts w:ascii="Arial" w:hAnsi="Arial" w:cs="Arial"/>
          <w:b/>
        </w:rPr>
        <w:t>pocketmoney</w:t>
      </w:r>
      <w:proofErr w:type="spellEnd"/>
      <w:r w:rsidRPr="00B413BE">
        <w:rPr>
          <w:rFonts w:ascii="Arial" w:hAnsi="Arial" w:cs="Arial"/>
          <w:b/>
        </w:rPr>
        <w:t xml:space="preserve"> to the amount of money you get each month.</w:t>
      </w:r>
    </w:p>
    <w:p w14:paraId="5CBAD1CE" w14:textId="77777777" w:rsidR="00B413BE" w:rsidRPr="00B413BE" w:rsidRDefault="00B413BE" w:rsidP="00B413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413BE">
        <w:rPr>
          <w:rFonts w:ascii="Arial" w:hAnsi="Arial" w:cs="Arial"/>
          <w:b/>
        </w:rPr>
        <w:t>Output the title ‘Pocket Money’</w:t>
      </w:r>
    </w:p>
    <w:p w14:paraId="060FB244" w14:textId="77777777" w:rsidR="00B413BE" w:rsidRPr="00B413BE" w:rsidRDefault="00B413BE" w:rsidP="00B413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413BE">
        <w:rPr>
          <w:rFonts w:ascii="Arial" w:hAnsi="Arial" w:cs="Arial"/>
          <w:b/>
        </w:rPr>
        <w:t>Output the number of pounds at the start of the month</w:t>
      </w:r>
    </w:p>
    <w:p w14:paraId="233699CB" w14:textId="77777777" w:rsidR="00B413BE" w:rsidRPr="00B413BE" w:rsidRDefault="00B413BE" w:rsidP="00B413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413BE">
        <w:rPr>
          <w:rFonts w:ascii="Arial" w:hAnsi="Arial" w:cs="Arial"/>
          <w:b/>
        </w:rPr>
        <w:t>Input the number of pounds spent on food</w:t>
      </w:r>
    </w:p>
    <w:p w14:paraId="00B6D857" w14:textId="77777777" w:rsidR="00B413BE" w:rsidRPr="00B413BE" w:rsidRDefault="00B413BE" w:rsidP="00B413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413BE">
        <w:rPr>
          <w:rFonts w:ascii="Arial" w:hAnsi="Arial" w:cs="Arial"/>
          <w:b/>
        </w:rPr>
        <w:t>Input the number of pounds spent on your mobile phone</w:t>
      </w:r>
    </w:p>
    <w:p w14:paraId="0196420C" w14:textId="77777777" w:rsidR="00B413BE" w:rsidRPr="00B413BE" w:rsidRDefault="00B413BE" w:rsidP="00B413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13BE">
        <w:rPr>
          <w:rFonts w:ascii="Arial" w:hAnsi="Arial" w:cs="Arial"/>
          <w:b/>
        </w:rPr>
        <w:t>Output the amount of pocket money left</w:t>
      </w:r>
    </w:p>
    <w:p w14:paraId="071D040A" w14:textId="5D44B7E8" w:rsidR="007445B4" w:rsidRPr="00B413BE" w:rsidRDefault="007445B4" w:rsidP="004C6EC5">
      <w:pPr>
        <w:spacing w:after="0" w:line="240" w:lineRule="auto"/>
        <w:rPr>
          <w:rFonts w:ascii="Century Gothic" w:eastAsia="Times New Roman" w:hAnsi="Century Gothic" w:cs="Times New Roman"/>
          <w:b/>
        </w:rPr>
      </w:pPr>
    </w:p>
    <w:sectPr w:rsidR="007445B4" w:rsidRPr="00B413BE" w:rsidSect="001117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4812"/>
    <w:multiLevelType w:val="hybridMultilevel"/>
    <w:tmpl w:val="33243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60DD"/>
    <w:multiLevelType w:val="hybridMultilevel"/>
    <w:tmpl w:val="9CF4A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1C76"/>
    <w:multiLevelType w:val="hybridMultilevel"/>
    <w:tmpl w:val="318C2864"/>
    <w:lvl w:ilvl="0" w:tplc="0EFA0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6D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A8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01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01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0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04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63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C0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9D3A6E"/>
    <w:multiLevelType w:val="hybridMultilevel"/>
    <w:tmpl w:val="B6E60456"/>
    <w:lvl w:ilvl="0" w:tplc="99B67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51860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864B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76E48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7827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087A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AAAD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6862F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6467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F3E8D"/>
    <w:multiLevelType w:val="hybridMultilevel"/>
    <w:tmpl w:val="8C147E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93E99"/>
    <w:multiLevelType w:val="hybridMultilevel"/>
    <w:tmpl w:val="509A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7A22"/>
    <w:multiLevelType w:val="hybridMultilevel"/>
    <w:tmpl w:val="6B4E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2F11"/>
    <w:multiLevelType w:val="hybridMultilevel"/>
    <w:tmpl w:val="F40C1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E5136"/>
    <w:multiLevelType w:val="hybridMultilevel"/>
    <w:tmpl w:val="A4166400"/>
    <w:lvl w:ilvl="0" w:tplc="EDCC6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4A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E4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E2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27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0C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0E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AF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3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CF0ADA"/>
    <w:multiLevelType w:val="hybridMultilevel"/>
    <w:tmpl w:val="7B7E1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7430"/>
    <w:multiLevelType w:val="hybridMultilevel"/>
    <w:tmpl w:val="61C2EAAE"/>
    <w:lvl w:ilvl="0" w:tplc="C0D64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A2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0A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60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6A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E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4E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7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CB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F43321"/>
    <w:multiLevelType w:val="hybridMultilevel"/>
    <w:tmpl w:val="D1C64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1C18"/>
    <w:multiLevelType w:val="hybridMultilevel"/>
    <w:tmpl w:val="039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E59F5"/>
    <w:multiLevelType w:val="hybridMultilevel"/>
    <w:tmpl w:val="CF42AC3A"/>
    <w:lvl w:ilvl="0" w:tplc="BCD6D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4E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20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8B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9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A6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A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E4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C8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B95AD7"/>
    <w:multiLevelType w:val="hybridMultilevel"/>
    <w:tmpl w:val="C95EAF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A679E"/>
    <w:multiLevelType w:val="hybridMultilevel"/>
    <w:tmpl w:val="C328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D2223"/>
    <w:multiLevelType w:val="hybridMultilevel"/>
    <w:tmpl w:val="9BDCE4AA"/>
    <w:lvl w:ilvl="0" w:tplc="648A9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06D7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236AB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AE36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5A18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95E46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EE38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F48E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A6B9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E8441B"/>
    <w:multiLevelType w:val="hybridMultilevel"/>
    <w:tmpl w:val="FC98D966"/>
    <w:lvl w:ilvl="0" w:tplc="BA54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A59D0">
      <w:start w:val="1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CC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0F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8C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A7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A9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C7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E5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934759"/>
    <w:multiLevelType w:val="hybridMultilevel"/>
    <w:tmpl w:val="BDBC7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0240C9"/>
    <w:multiLevelType w:val="hybridMultilevel"/>
    <w:tmpl w:val="C1D6A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076AB"/>
    <w:multiLevelType w:val="hybridMultilevel"/>
    <w:tmpl w:val="C0E4A6BC"/>
    <w:lvl w:ilvl="0" w:tplc="1764D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62AC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22F6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D76DA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D8A9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AC10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089E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9A9A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FACC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81034"/>
    <w:multiLevelType w:val="hybridMultilevel"/>
    <w:tmpl w:val="B444290A"/>
    <w:lvl w:ilvl="0" w:tplc="CC50C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8EA68">
      <w:start w:val="1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C1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21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4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06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8C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AF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AE5E66"/>
    <w:multiLevelType w:val="hybridMultilevel"/>
    <w:tmpl w:val="4FDC3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16"/>
  </w:num>
  <w:num w:numId="8">
    <w:abstractNumId w:val="20"/>
  </w:num>
  <w:num w:numId="9">
    <w:abstractNumId w:val="3"/>
  </w:num>
  <w:num w:numId="10">
    <w:abstractNumId w:val="19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21"/>
  </w:num>
  <w:num w:numId="16">
    <w:abstractNumId w:val="6"/>
  </w:num>
  <w:num w:numId="17">
    <w:abstractNumId w:val="15"/>
  </w:num>
  <w:num w:numId="18">
    <w:abstractNumId w:val="2"/>
  </w:num>
  <w:num w:numId="19">
    <w:abstractNumId w:val="8"/>
  </w:num>
  <w:num w:numId="20">
    <w:abstractNumId w:val="18"/>
  </w:num>
  <w:num w:numId="21">
    <w:abstractNumId w:val="22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CC"/>
    <w:rsid w:val="000F692F"/>
    <w:rsid w:val="001117CC"/>
    <w:rsid w:val="0011499E"/>
    <w:rsid w:val="002207F1"/>
    <w:rsid w:val="00231992"/>
    <w:rsid w:val="0023476E"/>
    <w:rsid w:val="002E33D8"/>
    <w:rsid w:val="003D57C3"/>
    <w:rsid w:val="003F63E4"/>
    <w:rsid w:val="004B3B9F"/>
    <w:rsid w:val="004C2DF0"/>
    <w:rsid w:val="004C6EC5"/>
    <w:rsid w:val="004E6D6D"/>
    <w:rsid w:val="005421C9"/>
    <w:rsid w:val="00572288"/>
    <w:rsid w:val="005D7353"/>
    <w:rsid w:val="006D41B2"/>
    <w:rsid w:val="006F2CD1"/>
    <w:rsid w:val="006F6DD8"/>
    <w:rsid w:val="00712477"/>
    <w:rsid w:val="00712536"/>
    <w:rsid w:val="00725D54"/>
    <w:rsid w:val="00740D2A"/>
    <w:rsid w:val="007445B4"/>
    <w:rsid w:val="007642A9"/>
    <w:rsid w:val="00863B7F"/>
    <w:rsid w:val="00871C49"/>
    <w:rsid w:val="008836CE"/>
    <w:rsid w:val="00896417"/>
    <w:rsid w:val="008A7525"/>
    <w:rsid w:val="008B3556"/>
    <w:rsid w:val="0090147E"/>
    <w:rsid w:val="00952B89"/>
    <w:rsid w:val="00957175"/>
    <w:rsid w:val="009E2C19"/>
    <w:rsid w:val="00A1534B"/>
    <w:rsid w:val="00A655E4"/>
    <w:rsid w:val="00A80EDC"/>
    <w:rsid w:val="00B03F7A"/>
    <w:rsid w:val="00B413BE"/>
    <w:rsid w:val="00BD60DD"/>
    <w:rsid w:val="00CC3F80"/>
    <w:rsid w:val="00D23DB2"/>
    <w:rsid w:val="00D66E02"/>
    <w:rsid w:val="00D701EA"/>
    <w:rsid w:val="00DF505E"/>
    <w:rsid w:val="00E4588C"/>
    <w:rsid w:val="00E6079B"/>
    <w:rsid w:val="00F6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52C29"/>
  <w15:docId w15:val="{A3BAC781-4B0D-4641-82AB-4FD84DF0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7CC"/>
    <w:pPr>
      <w:ind w:left="720"/>
      <w:contextualSpacing/>
    </w:pPr>
  </w:style>
  <w:style w:type="table" w:styleId="TableGrid">
    <w:name w:val="Table Grid"/>
    <w:basedOn w:val="TableNormal"/>
    <w:uiPriority w:val="39"/>
    <w:rsid w:val="0076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55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9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3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5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0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9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47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C8E4-0B6E-4BDF-A888-A35F0400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Wickins</dc:creator>
  <cp:keywords/>
  <dc:description/>
  <cp:lastModifiedBy>Mr S Wickins</cp:lastModifiedBy>
  <cp:revision>17</cp:revision>
  <dcterms:created xsi:type="dcterms:W3CDTF">2015-01-06T18:50:00Z</dcterms:created>
  <dcterms:modified xsi:type="dcterms:W3CDTF">2015-07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145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1.0</vt:lpwstr>
  </property>
</Properties>
</file>